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FCD" w14:textId="77777777" w:rsidR="002A5340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İŞİN KISA TANIMI:</w:t>
      </w:r>
    </w:p>
    <w:p w14:paraId="6115965C" w14:textId="77B2C4EF" w:rsidR="0030230D" w:rsidRPr="00ED7763" w:rsidRDefault="002A5B23" w:rsidP="00E952E8">
      <w:pPr>
        <w:tabs>
          <w:tab w:val="left" w:pos="360"/>
        </w:tabs>
        <w:spacing w:line="276" w:lineRule="auto"/>
        <w:jc w:val="both"/>
      </w:pPr>
      <w:r w:rsidRPr="00ED7763">
        <w:rPr>
          <w:bCs/>
          <w:iCs/>
        </w:rPr>
        <w:t>Bakanlığımızın amaç, hedef ve ilkeleri doğrultusunda İl Tarım ve Orman Müdürlüğü Üst Yönetimi tarafından belirlenen talimatlara uygun olarak</w:t>
      </w:r>
      <w:r w:rsidRPr="00ED7763">
        <w:t>,</w:t>
      </w:r>
      <w:r w:rsidR="0030230D" w:rsidRPr="00ED7763">
        <w:t xml:space="preserve"> </w:t>
      </w:r>
      <w:r w:rsidR="009A2F45" w:rsidRPr="00ED7763">
        <w:t>İl Müdürlüğü kapsamında; medya ve iletişim, resmî etkinliklerin organizasyonu, kurumsal brifing ve bilgilendirme dokümanlarının hazırlanması süreçlerine ilişkin faaliyetleri</w:t>
      </w:r>
      <w:r w:rsidR="008C2723" w:rsidRPr="00ED7763">
        <w:t>ni</w:t>
      </w:r>
      <w:r w:rsidR="00F715FE" w:rsidRPr="00ED7763">
        <w:t xml:space="preserve"> </w:t>
      </w:r>
      <w:r w:rsidR="009A2F45" w:rsidRPr="00ED7763">
        <w:t>ve koordinasyon</w:t>
      </w:r>
      <w:r w:rsidR="00F715FE" w:rsidRPr="00ED7763">
        <w:t xml:space="preserve"> çalışmalarını </w:t>
      </w:r>
      <w:r w:rsidR="008E3A12" w:rsidRPr="00ED7763">
        <w:t>yapmak</w:t>
      </w:r>
    </w:p>
    <w:p w14:paraId="43A6747C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GÖREV VE SORUMLULUKLARI:</w:t>
      </w:r>
    </w:p>
    <w:p w14:paraId="7E50A782" w14:textId="6B178083" w:rsidR="00556E1D" w:rsidRPr="00ED7763" w:rsidRDefault="00C4255A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Müdürlükçe basına duyurulması istenen konulara ilişkin basın bültenleri hazırlamak, açıklama ve demeç gibi tanıtma faaliyetlerini düzenlemek, basın toplantılarını planlamak ve basın mensuplarının davet edilmesine ilişkin iş ve işlemleri </w:t>
      </w:r>
      <w:r w:rsidR="007A5A67" w:rsidRPr="00ED7763">
        <w:rPr>
          <w:rStyle w:val="T10"/>
          <w:rFonts w:ascii="Times New Roman" w:eastAsia="Times New Roman1" w:hAnsi="Times New Roman" w:cs="Times New Roman"/>
          <w:b w:val="0"/>
        </w:rPr>
        <w:t>yapmak.</w:t>
      </w:r>
    </w:p>
    <w:p w14:paraId="09C3D701" w14:textId="3D0F6AA6" w:rsidR="00556E1D" w:rsidRPr="00ED7763" w:rsidRDefault="00397013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Müdürlük faaliyetlerinde çekilen fotoğraf ve filmleri broşür, dergi, gazete, internet, sosyal medya vb. yayınlarda kullanmak üzere arşivlemek</w:t>
      </w:r>
      <w:r w:rsidR="00A77A99" w:rsidRPr="00ED7763">
        <w:rPr>
          <w:rStyle w:val="T10"/>
          <w:rFonts w:ascii="Times New Roman" w:eastAsia="Times New Roman1" w:hAnsi="Times New Roman" w:cs="Times New Roman"/>
          <w:b w:val="0"/>
        </w:rPr>
        <w:t>.</w:t>
      </w:r>
    </w:p>
    <w:p w14:paraId="76D05035" w14:textId="7368AA9E" w:rsidR="00556E1D" w:rsidRPr="00ED7763" w:rsidRDefault="002419BD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Her türlü tören, protokol toplantıları, karşılama, uğurlama gibi programların düzenlenmesinde talimatlar çerçevesinde verilen görevleri yerine getirmek</w:t>
      </w:r>
      <w:r w:rsidR="002C10E6">
        <w:rPr>
          <w:rStyle w:val="T10"/>
          <w:rFonts w:ascii="Times New Roman" w:eastAsia="Times New Roman1" w:hAnsi="Times New Roman" w:cs="Times New Roman"/>
          <w:b w:val="0"/>
        </w:rPr>
        <w:t>.</w:t>
      </w:r>
    </w:p>
    <w:p w14:paraId="33FA9159" w14:textId="1B3F7F11" w:rsidR="00440877" w:rsidRPr="00ED7763" w:rsidRDefault="00397013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İl Müdürlüğüne ait web sitesini </w:t>
      </w:r>
      <w:r w:rsidR="00404228" w:rsidRPr="00ED7763">
        <w:rPr>
          <w:rStyle w:val="T10"/>
          <w:rFonts w:ascii="Times New Roman" w:eastAsia="Times New Roman1" w:hAnsi="Times New Roman" w:cs="Times New Roman"/>
          <w:b w:val="0"/>
        </w:rPr>
        <w:t>bilgi işlem görevlisi il</w:t>
      </w:r>
      <w:r w:rsidR="00BB25BC" w:rsidRPr="00ED7763">
        <w:rPr>
          <w:rStyle w:val="T10"/>
          <w:rFonts w:ascii="Times New Roman" w:eastAsia="Times New Roman1" w:hAnsi="Times New Roman" w:cs="Times New Roman"/>
          <w:b w:val="0"/>
        </w:rPr>
        <w:t>e</w:t>
      </w:r>
      <w:r w:rsidR="00404228" w:rsidRPr="00ED7763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Pr="00ED7763">
        <w:rPr>
          <w:rStyle w:val="T10"/>
          <w:rFonts w:ascii="Times New Roman" w:eastAsia="Times New Roman1" w:hAnsi="Times New Roman" w:cs="Times New Roman"/>
          <w:b w:val="0"/>
        </w:rPr>
        <w:t>düzenlemek ve güncellemek,</w:t>
      </w:r>
    </w:p>
    <w:p w14:paraId="75417CE3" w14:textId="3A7DD5E9" w:rsidR="00195718" w:rsidRPr="00ED7763" w:rsidRDefault="00195718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İl Müdürlüğüne ait sosyal medya hesapları ve basılı ve dijital yayınları</w:t>
      </w:r>
      <w:r w:rsidR="003D2A8B" w:rsidRPr="00ED7763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düzenlemek ve güncellemek </w:t>
      </w:r>
    </w:p>
    <w:p w14:paraId="37058144" w14:textId="5C04EC24" w:rsidR="00440AFB" w:rsidRPr="00ED7763" w:rsidRDefault="00440AFB" w:rsidP="00765E6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0" w:hanging="363"/>
        <w:contextualSpacing/>
        <w:jc w:val="both"/>
        <w:rPr>
          <w:rStyle w:val="T10"/>
          <w:rFonts w:ascii="Times New Roman" w:hAnsi="Times New Roman" w:cs="Times New Roman"/>
          <w:b w:val="0"/>
        </w:rPr>
      </w:pPr>
      <w:r w:rsidRPr="00ED7763">
        <w:t>İl müdürlüğü faaliyetlerinde birden fazla şubeyi ilgilendiren konular başta olmak üzere şubeler arası koordinasyon</w:t>
      </w:r>
      <w:r w:rsidR="004D1819" w:rsidRPr="00ED7763">
        <w:t xml:space="preserve"> çalışmasını</w:t>
      </w:r>
      <w:r w:rsidR="007A5A67" w:rsidRPr="00ED7763">
        <w:t xml:space="preserve"> yapmak</w:t>
      </w:r>
      <w:r w:rsidR="002C10E6">
        <w:t xml:space="preserve"> ve </w:t>
      </w:r>
      <w:r w:rsidR="002C10E6" w:rsidRPr="000366EE">
        <w:t>diğer şubelerce yürütülen saha çalışmalarına destek olmak</w:t>
      </w:r>
      <w:r w:rsidR="002C10E6">
        <w:t>.</w:t>
      </w:r>
    </w:p>
    <w:p w14:paraId="48EA50FA" w14:textId="16E61159" w:rsidR="00861A09" w:rsidRPr="00ED7763" w:rsidRDefault="006B5E01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İl Müdürlüğünce belirlenen periyotlarda İl Müdürlüğü ve ilçe müdürlüklerin yürüttükleri faaliyetlere ilişkin brifin</w:t>
      </w:r>
      <w:r w:rsidR="00960614" w:rsidRPr="00ED7763">
        <w:t>g</w:t>
      </w:r>
      <w:r w:rsidRPr="00ED7763">
        <w:t xml:space="preserve"> çalışması yapmak.</w:t>
      </w:r>
    </w:p>
    <w:p w14:paraId="0D971A53" w14:textId="32566D08" w:rsidR="00A6101D" w:rsidRPr="00ED7763" w:rsidRDefault="004D1819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Hazırlanan İl Brifingi Valilik tarafından her yıl altışar aylık dönemler halinde il ve kuruluş brifing talep yazılarına istinaden ayrı ayrı Valilik Makamına gönderilmesine ilişkin iş ve işlemleri yapmak.</w:t>
      </w:r>
    </w:p>
    <w:p w14:paraId="50B2579D" w14:textId="44FECA2B" w:rsidR="00A6101D" w:rsidRPr="00ED7763" w:rsidRDefault="00A6101D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Yürütülen yazışmaların kayıt, sevk, dosyalama ve arşiv işlemlerini birimdeki yöntemlere uygun olarak yapmak.</w:t>
      </w:r>
    </w:p>
    <w:p w14:paraId="187ECC64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 xml:space="preserve">Yöneticisi tarafından görevlendirildiği toplantı, eğitim, komisyon ve komite vb. çalışma gruplarında yer almak. </w:t>
      </w:r>
    </w:p>
    <w:p w14:paraId="1BD2A88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Ülke ekonomisini, tarım sektörünü ve gelişmelerini takip etmek, mesleğine ilişkin yayınları sürekli izlemek, bilgilerini güncelleştirmek.</w:t>
      </w:r>
    </w:p>
    <w:p w14:paraId="7C988FD1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Faaliyetlerine ilişkin bilgilerin kullanıma hazır bir biçimde bulundurulmasını, rapor ve benzerlerinin dosyalanmasını sağlamak, gerektiğinde konuya ilişkin belge ve bilgileri sunmak.</w:t>
      </w:r>
    </w:p>
    <w:p w14:paraId="6D1F2BF6" w14:textId="77777777" w:rsidR="000366EE" w:rsidRPr="00ED7763" w:rsidRDefault="00A916B7" w:rsidP="00E94DAC">
      <w:pPr>
        <w:pStyle w:val="AralkYok"/>
        <w:numPr>
          <w:ilvl w:val="0"/>
          <w:numId w:val="43"/>
        </w:numPr>
        <w:spacing w:before="60" w:beforeAutospacing="0" w:after="0" w:afterAutospacing="0" w:line="276" w:lineRule="auto"/>
        <w:ind w:left="420" w:hanging="363"/>
        <w:contextualSpacing/>
        <w:jc w:val="both"/>
      </w:pPr>
      <w:r w:rsidRPr="00ED7763">
        <w:t>Görev alanı ile ilgili mevzuatı düzenli olarak izlemek.</w:t>
      </w:r>
    </w:p>
    <w:p w14:paraId="65E51586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lastRenderedPageBreak/>
        <w:t xml:space="preserve">Görev alanı ile ilgili tüm kayıt, evrak ve değerlerin korunmasından sorumlu olmak, arşiv oluşturmak ve düzenini sağlamak. </w:t>
      </w:r>
    </w:p>
    <w:p w14:paraId="1F0748CB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 xml:space="preserve">Görev ve sorumluluk alanındaki tüm faaliyetlerin mevcut iç kontrol tanım ve talimatlarına uygun olarak yürütülmesini sağlamak. </w:t>
      </w:r>
    </w:p>
    <w:p w14:paraId="1ED990D6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7082CB9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3E6F93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Yaptığı işin kalitesinden sorumlu olmak ve kendi sorumluluk alanı içerisinde gerçekleştirilen işin kalitesini kontrol etmek.</w:t>
      </w:r>
    </w:p>
    <w:p w14:paraId="1559AC09" w14:textId="77777777" w:rsidR="00CA3E2C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Görev alanı ile ilgili olarak yöneticisi tarafından verilen diğer görevleri yerine getirmek.</w:t>
      </w:r>
    </w:p>
    <w:p w14:paraId="661F3561" w14:textId="1F4D0C44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YETKİLERİ:</w:t>
      </w:r>
    </w:p>
    <w:p w14:paraId="5684C77A" w14:textId="77777777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7"/>
        <w:jc w:val="both"/>
      </w:pPr>
      <w:r w:rsidRPr="00ED7763">
        <w:t>Yukarıda belirtilen görev ve sorumlulukları gerçekleştirme yetkisine sahip olmak.</w:t>
      </w:r>
    </w:p>
    <w:p w14:paraId="622B6233" w14:textId="77777777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4" w:hanging="357"/>
        <w:contextualSpacing/>
        <w:jc w:val="both"/>
      </w:pPr>
      <w:r w:rsidRPr="00ED7763">
        <w:rPr>
          <w:bCs/>
          <w:iCs/>
        </w:rPr>
        <w:t>Faaliyetlerin gerçekleşmesi için gerekli araç ve gereci kullanmak.</w:t>
      </w:r>
    </w:p>
    <w:p w14:paraId="3F97EB72" w14:textId="3A6C2745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4" w:hanging="357"/>
        <w:contextualSpacing/>
        <w:jc w:val="both"/>
      </w:pPr>
      <w:r w:rsidRPr="00ED7763">
        <w:t>Amiri tarafından verilecek diğer yetkilerdir.</w:t>
      </w:r>
    </w:p>
    <w:p w14:paraId="7EB40267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EN YAKIN YÖNETİCİSİ:</w:t>
      </w:r>
    </w:p>
    <w:p w14:paraId="56C511BE" w14:textId="7A796CBA" w:rsidR="00807836" w:rsidRPr="00ED7763" w:rsidRDefault="000A3319" w:rsidP="00E952E8">
      <w:pPr>
        <w:numPr>
          <w:ilvl w:val="0"/>
          <w:numId w:val="20"/>
        </w:numPr>
        <w:spacing w:line="276" w:lineRule="auto"/>
        <w:ind w:left="414" w:hanging="357"/>
        <w:jc w:val="both"/>
      </w:pPr>
      <w:r w:rsidRPr="00ED7763">
        <w:t>Koordinasyon ve Tarımsal Veriler Şube Müdürü</w:t>
      </w:r>
    </w:p>
    <w:p w14:paraId="4AB22027" w14:textId="77777777" w:rsidR="00807836" w:rsidRPr="00ED7763" w:rsidRDefault="00807836" w:rsidP="00807836">
      <w:pPr>
        <w:spacing w:before="60" w:line="276" w:lineRule="auto"/>
        <w:jc w:val="both"/>
      </w:pPr>
    </w:p>
    <w:p w14:paraId="72C694E4" w14:textId="77777777" w:rsidR="00C71EB1" w:rsidRPr="00ED7763" w:rsidRDefault="00C71EB1" w:rsidP="00E952E8">
      <w:pPr>
        <w:spacing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ALTINDAKİ BAĞLI İŞ UNVANLARI:</w:t>
      </w:r>
    </w:p>
    <w:p w14:paraId="2FA5618B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BU İŞTE ÇALIŞANDA ARANAN NİTELİKLER:</w:t>
      </w:r>
    </w:p>
    <w:p w14:paraId="4D57A572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7"/>
        <w:jc w:val="both"/>
      </w:pPr>
      <w:r w:rsidRPr="00ED7763">
        <w:t>657 sayılı Devlet Memurları Kanunu’nda belirtilen genel niteliklere sahip olmak.</w:t>
      </w:r>
    </w:p>
    <w:p w14:paraId="3672D371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4" w:hanging="357"/>
        <w:contextualSpacing/>
        <w:jc w:val="both"/>
      </w:pPr>
      <w:r w:rsidRPr="00ED7763">
        <w:t>En az ortaöğretim mezunu olmak.</w:t>
      </w:r>
    </w:p>
    <w:p w14:paraId="6E266566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4" w:hanging="357"/>
        <w:contextualSpacing/>
        <w:jc w:val="both"/>
      </w:pPr>
      <w:r w:rsidRPr="00ED7763">
        <w:t>Görevini gereği gibi yerine getirebilmek için gerekli iş deneyimine sahip olmak.</w:t>
      </w:r>
    </w:p>
    <w:p w14:paraId="441BFD9A" w14:textId="77777777" w:rsidR="00FC5B6C" w:rsidRPr="00ED7763" w:rsidRDefault="00FC5B6C" w:rsidP="00E952E8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ED7763">
        <w:rPr>
          <w:b/>
          <w:bCs/>
          <w:iCs/>
        </w:rPr>
        <w:t>ÇALIŞMA KOŞULLARI:</w:t>
      </w:r>
    </w:p>
    <w:p w14:paraId="6C9DC647" w14:textId="77777777" w:rsidR="00397013" w:rsidRPr="00ED7763" w:rsidRDefault="00397013" w:rsidP="00E952E8">
      <w:pPr>
        <w:pStyle w:val="DzMetin"/>
        <w:numPr>
          <w:ilvl w:val="0"/>
          <w:numId w:val="49"/>
        </w:numPr>
        <w:spacing w:line="276" w:lineRule="auto"/>
        <w:ind w:left="419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Normal çalışma saatleri içinde görev yapmak.</w:t>
      </w:r>
    </w:p>
    <w:p w14:paraId="7BCC8FE5" w14:textId="7EF652B2" w:rsidR="00397013" w:rsidRPr="00ED7763" w:rsidRDefault="00397013" w:rsidP="00E952E8">
      <w:pPr>
        <w:pStyle w:val="DzMetin"/>
        <w:numPr>
          <w:ilvl w:val="0"/>
          <w:numId w:val="49"/>
        </w:numPr>
        <w:spacing w:line="276" w:lineRule="auto"/>
        <w:ind w:left="420" w:hanging="363"/>
        <w:contextualSpacing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Gerektiğinde normal çalışma saatleri dışında da görev yap</w:t>
      </w:r>
      <w:r w:rsidR="0090176E"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mak</w:t>
      </w: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.</w:t>
      </w:r>
    </w:p>
    <w:p w14:paraId="13A6EF4E" w14:textId="77777777" w:rsidR="000366EE" w:rsidRPr="00ED7763" w:rsidRDefault="005D7F0E" w:rsidP="00E952E8">
      <w:pPr>
        <w:pStyle w:val="GvdeMetniGirintisi"/>
        <w:numPr>
          <w:ilvl w:val="0"/>
          <w:numId w:val="49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ED7763">
        <w:rPr>
          <w:rFonts w:ascii="Times New Roman" w:eastAsia="Andale Sans UI" w:hAnsi="Times New Roman"/>
          <w:kern w:val="2"/>
          <w:szCs w:val="24"/>
        </w:rPr>
        <w:t>Büro ve açık hava ortamında çalışmak.</w:t>
      </w:r>
    </w:p>
    <w:p w14:paraId="1CD8180A" w14:textId="451D648B" w:rsidR="005D7F0E" w:rsidRPr="00ED7763" w:rsidRDefault="005D7F0E" w:rsidP="00E94DAC">
      <w:pPr>
        <w:pStyle w:val="GvdeMetniGirintisi"/>
        <w:numPr>
          <w:ilvl w:val="0"/>
          <w:numId w:val="49"/>
        </w:numPr>
        <w:spacing w:before="60"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ED7763">
        <w:rPr>
          <w:rFonts w:ascii="Times New Roman" w:hAnsi="Times New Roman"/>
          <w:szCs w:val="24"/>
        </w:rPr>
        <w:t>Görevi gereği seyahat engeli bulunmamak.</w:t>
      </w:r>
    </w:p>
    <w:p w14:paraId="6234B7FB" w14:textId="77777777" w:rsidR="005D7F0E" w:rsidRPr="000366EE" w:rsidRDefault="005D7F0E" w:rsidP="000127E8">
      <w:pPr>
        <w:pStyle w:val="DzMetin"/>
        <w:spacing w:line="276" w:lineRule="auto"/>
        <w:ind w:left="36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</w:p>
    <w:p w14:paraId="3108A9A7" w14:textId="77777777" w:rsidR="00BB24C3" w:rsidRPr="000366EE" w:rsidRDefault="00BB24C3" w:rsidP="000127E8">
      <w:pPr>
        <w:tabs>
          <w:tab w:val="left" w:pos="180"/>
        </w:tabs>
        <w:spacing w:line="276" w:lineRule="auto"/>
        <w:jc w:val="both"/>
        <w:rPr>
          <w:b/>
          <w:bCs/>
          <w:iCs/>
        </w:rPr>
      </w:pPr>
    </w:p>
    <w:sectPr w:rsidR="00BB24C3" w:rsidRPr="000366EE" w:rsidSect="00727D73">
      <w:headerReference w:type="default" r:id="rId8"/>
      <w:footerReference w:type="default" r:id="rId9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132C" w14:textId="77777777" w:rsidR="00884114" w:rsidRDefault="00884114" w:rsidP="006C7BAC">
      <w:r>
        <w:separator/>
      </w:r>
    </w:p>
  </w:endnote>
  <w:endnote w:type="continuationSeparator" w:id="0">
    <w:p w14:paraId="2E391EC1" w14:textId="77777777" w:rsidR="00884114" w:rsidRDefault="0088411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Arial1">
    <w:charset w:val="00"/>
    <w:family w:val="roman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 New Roman1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7"/>
      <w:gridCol w:w="2409"/>
      <w:gridCol w:w="1772"/>
      <w:gridCol w:w="2012"/>
    </w:tblGrid>
    <w:tr w:rsidR="00A71422" w14:paraId="118BF60C" w14:textId="77777777" w:rsidTr="000366EE">
      <w:trPr>
        <w:trHeight w:val="285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8C46C" w14:textId="77777777" w:rsidR="00A71422" w:rsidRDefault="00A71422" w:rsidP="00A71422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okuman Kodu:</w:t>
          </w:r>
          <w:r>
            <w:rPr>
              <w:rFonts w:ascii="Calibri" w:hAnsi="Calibri"/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F46576" w14:textId="77777777" w:rsidR="00A71422" w:rsidRDefault="00A71422" w:rsidP="00A7142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E52E05" w14:textId="77777777" w:rsidR="00A71422" w:rsidRDefault="00A71422" w:rsidP="00A7142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233A99" w14:textId="22019DA2" w:rsidR="00A71422" w:rsidRDefault="00A71422" w:rsidP="00A7142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</w:t>
          </w:r>
          <w:r w:rsidR="00CD7842">
            <w:rPr>
              <w:noProof/>
              <w:sz w:val="18"/>
              <w:szCs w:val="18"/>
            </w:rPr>
            <w:t>05.02.2018</w:t>
          </w:r>
        </w:p>
      </w:tc>
    </w:tr>
    <w:tr w:rsidR="00A71422" w14:paraId="0DEEF20F" w14:textId="77777777" w:rsidTr="000366EE">
      <w:trPr>
        <w:trHeight w:val="356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16AE494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E0C6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A71422" w14:paraId="799C01B3" w14:textId="77777777" w:rsidTr="000366EE">
      <w:trPr>
        <w:trHeight w:val="244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C8F308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203B9F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0FA200B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AE34" w14:textId="77777777" w:rsidR="00884114" w:rsidRDefault="00884114" w:rsidP="006C7BAC">
      <w:r>
        <w:separator/>
      </w:r>
    </w:p>
  </w:footnote>
  <w:footnote w:type="continuationSeparator" w:id="0">
    <w:p w14:paraId="574E8739" w14:textId="77777777" w:rsidR="00884114" w:rsidRDefault="0088411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9"/>
      <w:gridCol w:w="1673"/>
      <w:gridCol w:w="5528"/>
    </w:tblGrid>
    <w:tr w:rsidR="00F57F17" w:rsidRPr="00092EE7" w14:paraId="7B9839B2" w14:textId="77777777" w:rsidTr="000366EE">
      <w:trPr>
        <w:trHeight w:val="552"/>
      </w:trPr>
      <w:tc>
        <w:tcPr>
          <w:tcW w:w="1799" w:type="dxa"/>
          <w:vMerge w:val="restart"/>
          <w:vAlign w:val="center"/>
        </w:tcPr>
        <w:p w14:paraId="0080B793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2B44E2B8" wp14:editId="0CBA6E4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gridSpan w:val="2"/>
          <w:vAlign w:val="center"/>
        </w:tcPr>
        <w:p w14:paraId="650F32A7" w14:textId="063C0A9B" w:rsidR="00E00DD8" w:rsidRPr="00092EE7" w:rsidRDefault="00C1270D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L TARIM VE ORMAN MÜDÜRLÜĞÜ</w:t>
          </w:r>
        </w:p>
        <w:p w14:paraId="13172FFA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62C5FD0" w14:textId="77777777" w:rsidTr="000366EE">
      <w:trPr>
        <w:trHeight w:val="490"/>
      </w:trPr>
      <w:tc>
        <w:tcPr>
          <w:tcW w:w="1799" w:type="dxa"/>
          <w:vMerge/>
          <w:vAlign w:val="center"/>
        </w:tcPr>
        <w:p w14:paraId="19EA647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501DEEF1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528" w:type="dxa"/>
          <w:vAlign w:val="center"/>
        </w:tcPr>
        <w:p w14:paraId="27648418" w14:textId="2715ABA3" w:rsidR="00195718" w:rsidRPr="00AA402F" w:rsidRDefault="002649BC" w:rsidP="00041869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ENFORMASYON </w:t>
          </w:r>
          <w:r w:rsidR="00225BC9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GÖREVLİSİ</w:t>
          </w:r>
        </w:p>
      </w:tc>
    </w:tr>
    <w:tr w:rsidR="00F57F17" w:rsidRPr="00092EE7" w14:paraId="04AEBB1C" w14:textId="77777777" w:rsidTr="000366EE">
      <w:trPr>
        <w:trHeight w:val="718"/>
      </w:trPr>
      <w:tc>
        <w:tcPr>
          <w:tcW w:w="1799" w:type="dxa"/>
          <w:vMerge/>
          <w:vAlign w:val="center"/>
        </w:tcPr>
        <w:p w14:paraId="7F649942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51586BF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528" w:type="dxa"/>
          <w:vAlign w:val="center"/>
        </w:tcPr>
        <w:p w14:paraId="4833C238" w14:textId="77777777" w:rsidR="00F57F17" w:rsidRPr="00092EE7" w:rsidRDefault="00225BC9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3E4CCFB4" w14:textId="77777777" w:rsidR="00F57F17" w:rsidRPr="00F87841" w:rsidRDefault="00F57F17" w:rsidP="008E7AA6">
    <w:pPr>
      <w:pStyle w:val="Al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98022A0"/>
    <w:multiLevelType w:val="hybridMultilevel"/>
    <w:tmpl w:val="2B84F25C"/>
    <w:name w:val="WW8Num3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28F"/>
    <w:multiLevelType w:val="hybridMultilevel"/>
    <w:tmpl w:val="9BA0CEB0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18A"/>
    <w:multiLevelType w:val="hybridMultilevel"/>
    <w:tmpl w:val="C046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F75"/>
    <w:multiLevelType w:val="hybridMultilevel"/>
    <w:tmpl w:val="F3B2A288"/>
    <w:lvl w:ilvl="0" w:tplc="BD9477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B05B7"/>
    <w:multiLevelType w:val="hybridMultilevel"/>
    <w:tmpl w:val="C7242936"/>
    <w:name w:val="WW8Num3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26F8"/>
    <w:multiLevelType w:val="hybridMultilevel"/>
    <w:tmpl w:val="702A53DE"/>
    <w:name w:val="WW8Num3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7005C"/>
    <w:multiLevelType w:val="hybridMultilevel"/>
    <w:tmpl w:val="53D2354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51248"/>
    <w:multiLevelType w:val="hybridMultilevel"/>
    <w:tmpl w:val="183E768E"/>
    <w:lvl w:ilvl="0" w:tplc="57CE128A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25C"/>
    <w:multiLevelType w:val="hybridMultilevel"/>
    <w:tmpl w:val="F9827358"/>
    <w:lvl w:ilvl="0" w:tplc="844CD35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4837920"/>
    <w:multiLevelType w:val="hybridMultilevel"/>
    <w:tmpl w:val="4C3AC606"/>
    <w:lvl w:ilvl="0" w:tplc="9B709258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46603"/>
    <w:multiLevelType w:val="hybridMultilevel"/>
    <w:tmpl w:val="90B61F90"/>
    <w:lvl w:ilvl="0" w:tplc="CEF87F14">
      <w:numFmt w:val="bullet"/>
      <w:lvlText w:val="–"/>
      <w:lvlJc w:val="left"/>
      <w:pPr>
        <w:ind w:left="646" w:hanging="362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6B519B2"/>
    <w:multiLevelType w:val="hybridMultilevel"/>
    <w:tmpl w:val="D61EB332"/>
    <w:lvl w:ilvl="0" w:tplc="1DE89A0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B1782"/>
    <w:multiLevelType w:val="hybridMultilevel"/>
    <w:tmpl w:val="1E8E90CC"/>
    <w:lvl w:ilvl="0" w:tplc="8FF4E974">
      <w:start w:val="1"/>
      <w:numFmt w:val="bullet"/>
      <w:lvlText w:val="–"/>
      <w:lvlJc w:val="left"/>
      <w:pPr>
        <w:ind w:left="646" w:hanging="646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2527C"/>
    <w:multiLevelType w:val="hybridMultilevel"/>
    <w:tmpl w:val="8B188A6A"/>
    <w:lvl w:ilvl="0" w:tplc="844CD35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96B7A"/>
    <w:multiLevelType w:val="hybridMultilevel"/>
    <w:tmpl w:val="F3C0AE76"/>
    <w:lvl w:ilvl="0" w:tplc="EF9A838A">
      <w:start w:val="1"/>
      <w:numFmt w:val="bullet"/>
      <w:lvlText w:val="–"/>
      <w:lvlJc w:val="left"/>
      <w:pPr>
        <w:ind w:left="-205" w:firstLine="489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4689"/>
    <w:multiLevelType w:val="hybridMultilevel"/>
    <w:tmpl w:val="5172E156"/>
    <w:lvl w:ilvl="0" w:tplc="58AAC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4FC7"/>
    <w:multiLevelType w:val="hybridMultilevel"/>
    <w:tmpl w:val="975AD23C"/>
    <w:lvl w:ilvl="0" w:tplc="0C6E25F6">
      <w:start w:val="1"/>
      <w:numFmt w:val="bullet"/>
      <w:lvlText w:val="–"/>
      <w:lvlJc w:val="left"/>
      <w:pPr>
        <w:ind w:left="79" w:firstLine="205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1483A"/>
    <w:multiLevelType w:val="hybridMultilevel"/>
    <w:tmpl w:val="23920588"/>
    <w:name w:val="WW8Num32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8626EB"/>
    <w:multiLevelType w:val="hybridMultilevel"/>
    <w:tmpl w:val="6F92A1CE"/>
    <w:lvl w:ilvl="0" w:tplc="844CD35C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C3005A8"/>
    <w:multiLevelType w:val="hybridMultilevel"/>
    <w:tmpl w:val="5798CBB4"/>
    <w:lvl w:ilvl="0" w:tplc="11E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2"/>
  </w:num>
  <w:num w:numId="4">
    <w:abstractNumId w:val="44"/>
  </w:num>
  <w:num w:numId="5">
    <w:abstractNumId w:val="24"/>
  </w:num>
  <w:num w:numId="6">
    <w:abstractNumId w:val="21"/>
  </w:num>
  <w:num w:numId="7">
    <w:abstractNumId w:val="16"/>
  </w:num>
  <w:num w:numId="8">
    <w:abstractNumId w:val="42"/>
  </w:num>
  <w:num w:numId="9">
    <w:abstractNumId w:val="17"/>
  </w:num>
  <w:num w:numId="10">
    <w:abstractNumId w:val="15"/>
  </w:num>
  <w:num w:numId="11">
    <w:abstractNumId w:val="19"/>
  </w:num>
  <w:num w:numId="12">
    <w:abstractNumId w:val="23"/>
  </w:num>
  <w:num w:numId="13">
    <w:abstractNumId w:val="8"/>
  </w:num>
  <w:num w:numId="14">
    <w:abstractNumId w:val="46"/>
  </w:num>
  <w:num w:numId="15">
    <w:abstractNumId w:val="33"/>
  </w:num>
  <w:num w:numId="16">
    <w:abstractNumId w:val="29"/>
  </w:num>
  <w:num w:numId="17">
    <w:abstractNumId w:val="1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5"/>
  </w:num>
  <w:num w:numId="22">
    <w:abstractNumId w:val="6"/>
  </w:num>
  <w:num w:numId="23">
    <w:abstractNumId w:val="7"/>
  </w:num>
  <w:num w:numId="24">
    <w:abstractNumId w:val="37"/>
  </w:num>
  <w:num w:numId="25">
    <w:abstractNumId w:val="25"/>
  </w:num>
  <w:num w:numId="26">
    <w:abstractNumId w:val="20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13"/>
  </w:num>
  <w:num w:numId="32">
    <w:abstractNumId w:val="18"/>
  </w:num>
  <w:num w:numId="33">
    <w:abstractNumId w:val="41"/>
  </w:num>
  <w:num w:numId="34">
    <w:abstractNumId w:val="5"/>
  </w:num>
  <w:num w:numId="35">
    <w:abstractNumId w:val="11"/>
  </w:num>
  <w:num w:numId="36">
    <w:abstractNumId w:val="0"/>
  </w:num>
  <w:num w:numId="37">
    <w:abstractNumId w:val="4"/>
  </w:num>
  <w:num w:numId="38">
    <w:abstractNumId w:val="39"/>
  </w:num>
  <w:num w:numId="39">
    <w:abstractNumId w:val="47"/>
  </w:num>
  <w:num w:numId="40">
    <w:abstractNumId w:val="27"/>
  </w:num>
  <w:num w:numId="41">
    <w:abstractNumId w:val="43"/>
  </w:num>
  <w:num w:numId="42">
    <w:abstractNumId w:val="36"/>
  </w:num>
  <w:num w:numId="43">
    <w:abstractNumId w:val="31"/>
  </w:num>
  <w:num w:numId="44">
    <w:abstractNumId w:val="34"/>
  </w:num>
  <w:num w:numId="45">
    <w:abstractNumId w:val="30"/>
  </w:num>
  <w:num w:numId="46">
    <w:abstractNumId w:val="40"/>
  </w:num>
  <w:num w:numId="47">
    <w:abstractNumId w:val="38"/>
  </w:num>
  <w:num w:numId="48">
    <w:abstractNumId w:val="35"/>
  </w:num>
  <w:num w:numId="49">
    <w:abstractNumId w:val="2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127E8"/>
    <w:rsid w:val="00026B28"/>
    <w:rsid w:val="000366EE"/>
    <w:rsid w:val="00041869"/>
    <w:rsid w:val="0005239B"/>
    <w:rsid w:val="00080858"/>
    <w:rsid w:val="00092EE7"/>
    <w:rsid w:val="000A3319"/>
    <w:rsid w:val="000B3DC2"/>
    <w:rsid w:val="000B5A16"/>
    <w:rsid w:val="000C61DA"/>
    <w:rsid w:val="000E2DF0"/>
    <w:rsid w:val="000E407A"/>
    <w:rsid w:val="000F7BA7"/>
    <w:rsid w:val="00100871"/>
    <w:rsid w:val="00122865"/>
    <w:rsid w:val="00126749"/>
    <w:rsid w:val="00141053"/>
    <w:rsid w:val="001441AB"/>
    <w:rsid w:val="00156B49"/>
    <w:rsid w:val="001747FB"/>
    <w:rsid w:val="001853D4"/>
    <w:rsid w:val="00195718"/>
    <w:rsid w:val="001B2E91"/>
    <w:rsid w:val="001B417C"/>
    <w:rsid w:val="001D0F0E"/>
    <w:rsid w:val="001D35FF"/>
    <w:rsid w:val="001E3147"/>
    <w:rsid w:val="001E6C9E"/>
    <w:rsid w:val="001F7A47"/>
    <w:rsid w:val="002020A8"/>
    <w:rsid w:val="00225BC9"/>
    <w:rsid w:val="002419BD"/>
    <w:rsid w:val="0024386E"/>
    <w:rsid w:val="0024476D"/>
    <w:rsid w:val="002469F4"/>
    <w:rsid w:val="00247C0D"/>
    <w:rsid w:val="00253CD6"/>
    <w:rsid w:val="00257493"/>
    <w:rsid w:val="002649BC"/>
    <w:rsid w:val="00264F09"/>
    <w:rsid w:val="002676AA"/>
    <w:rsid w:val="00274A5B"/>
    <w:rsid w:val="00285667"/>
    <w:rsid w:val="0029028C"/>
    <w:rsid w:val="002A5340"/>
    <w:rsid w:val="002A5B23"/>
    <w:rsid w:val="002C011E"/>
    <w:rsid w:val="002C10E6"/>
    <w:rsid w:val="002C387B"/>
    <w:rsid w:val="002D45F9"/>
    <w:rsid w:val="002D5926"/>
    <w:rsid w:val="002E05A8"/>
    <w:rsid w:val="002E589B"/>
    <w:rsid w:val="0030230D"/>
    <w:rsid w:val="00313104"/>
    <w:rsid w:val="00317F47"/>
    <w:rsid w:val="00335F92"/>
    <w:rsid w:val="00354109"/>
    <w:rsid w:val="0035637E"/>
    <w:rsid w:val="00356484"/>
    <w:rsid w:val="00362640"/>
    <w:rsid w:val="00364F16"/>
    <w:rsid w:val="00367B1B"/>
    <w:rsid w:val="00397013"/>
    <w:rsid w:val="003A54ED"/>
    <w:rsid w:val="003A7018"/>
    <w:rsid w:val="003D2A8B"/>
    <w:rsid w:val="00404228"/>
    <w:rsid w:val="0041791E"/>
    <w:rsid w:val="004203BC"/>
    <w:rsid w:val="004211AE"/>
    <w:rsid w:val="00423E3F"/>
    <w:rsid w:val="00434AE6"/>
    <w:rsid w:val="00436D10"/>
    <w:rsid w:val="00440877"/>
    <w:rsid w:val="00440AFB"/>
    <w:rsid w:val="00444698"/>
    <w:rsid w:val="00445D62"/>
    <w:rsid w:val="004534D2"/>
    <w:rsid w:val="00457399"/>
    <w:rsid w:val="004622D7"/>
    <w:rsid w:val="0046327C"/>
    <w:rsid w:val="00473CD3"/>
    <w:rsid w:val="00486FC9"/>
    <w:rsid w:val="004A46A9"/>
    <w:rsid w:val="004B4C95"/>
    <w:rsid w:val="004C272B"/>
    <w:rsid w:val="004C4458"/>
    <w:rsid w:val="004C5BBD"/>
    <w:rsid w:val="004D1819"/>
    <w:rsid w:val="004D4C19"/>
    <w:rsid w:val="004E3B2F"/>
    <w:rsid w:val="004E7C22"/>
    <w:rsid w:val="004F11B3"/>
    <w:rsid w:val="00503DDF"/>
    <w:rsid w:val="0051349E"/>
    <w:rsid w:val="00513DE4"/>
    <w:rsid w:val="00514084"/>
    <w:rsid w:val="00543440"/>
    <w:rsid w:val="00546E44"/>
    <w:rsid w:val="00554F9F"/>
    <w:rsid w:val="00556E1D"/>
    <w:rsid w:val="00561F44"/>
    <w:rsid w:val="00567BD0"/>
    <w:rsid w:val="00571933"/>
    <w:rsid w:val="00573EE7"/>
    <w:rsid w:val="0059550D"/>
    <w:rsid w:val="005B1B47"/>
    <w:rsid w:val="005B5749"/>
    <w:rsid w:val="005B6AB2"/>
    <w:rsid w:val="005C5C2C"/>
    <w:rsid w:val="005D23F1"/>
    <w:rsid w:val="005D2609"/>
    <w:rsid w:val="005D7F0E"/>
    <w:rsid w:val="005E17B7"/>
    <w:rsid w:val="005F0153"/>
    <w:rsid w:val="0060230C"/>
    <w:rsid w:val="006041C3"/>
    <w:rsid w:val="0062457E"/>
    <w:rsid w:val="0065089F"/>
    <w:rsid w:val="00656A5F"/>
    <w:rsid w:val="006655A4"/>
    <w:rsid w:val="00672172"/>
    <w:rsid w:val="00677B73"/>
    <w:rsid w:val="00682C7B"/>
    <w:rsid w:val="006878FA"/>
    <w:rsid w:val="006A3E5A"/>
    <w:rsid w:val="006B5E01"/>
    <w:rsid w:val="006C3C63"/>
    <w:rsid w:val="006C7038"/>
    <w:rsid w:val="006C7BAC"/>
    <w:rsid w:val="006D24C3"/>
    <w:rsid w:val="006E07C3"/>
    <w:rsid w:val="00701A0F"/>
    <w:rsid w:val="0070356B"/>
    <w:rsid w:val="007078E4"/>
    <w:rsid w:val="00711F3F"/>
    <w:rsid w:val="00727D73"/>
    <w:rsid w:val="007510DF"/>
    <w:rsid w:val="0075579F"/>
    <w:rsid w:val="00756795"/>
    <w:rsid w:val="007573AE"/>
    <w:rsid w:val="00757988"/>
    <w:rsid w:val="00765E63"/>
    <w:rsid w:val="00766BC6"/>
    <w:rsid w:val="00767F6F"/>
    <w:rsid w:val="007818F5"/>
    <w:rsid w:val="007830A2"/>
    <w:rsid w:val="0078319F"/>
    <w:rsid w:val="007869AC"/>
    <w:rsid w:val="007914EF"/>
    <w:rsid w:val="00791ACF"/>
    <w:rsid w:val="0079634D"/>
    <w:rsid w:val="007A5A67"/>
    <w:rsid w:val="007B3FF5"/>
    <w:rsid w:val="007C4DA8"/>
    <w:rsid w:val="007C6E34"/>
    <w:rsid w:val="007D4C68"/>
    <w:rsid w:val="007E2DBD"/>
    <w:rsid w:val="007F0146"/>
    <w:rsid w:val="007F0880"/>
    <w:rsid w:val="00807836"/>
    <w:rsid w:val="00816536"/>
    <w:rsid w:val="00821ADF"/>
    <w:rsid w:val="00837080"/>
    <w:rsid w:val="00846846"/>
    <w:rsid w:val="00860EDF"/>
    <w:rsid w:val="00861A09"/>
    <w:rsid w:val="00870509"/>
    <w:rsid w:val="008755A4"/>
    <w:rsid w:val="008762A2"/>
    <w:rsid w:val="00884114"/>
    <w:rsid w:val="0088649C"/>
    <w:rsid w:val="00891C54"/>
    <w:rsid w:val="0089207E"/>
    <w:rsid w:val="0089293D"/>
    <w:rsid w:val="008964F6"/>
    <w:rsid w:val="008A3793"/>
    <w:rsid w:val="008A470B"/>
    <w:rsid w:val="008B0806"/>
    <w:rsid w:val="008B1F54"/>
    <w:rsid w:val="008B2C71"/>
    <w:rsid w:val="008C0898"/>
    <w:rsid w:val="008C2723"/>
    <w:rsid w:val="008E3A12"/>
    <w:rsid w:val="008E7AA6"/>
    <w:rsid w:val="008F5EA9"/>
    <w:rsid w:val="0090176E"/>
    <w:rsid w:val="009138C3"/>
    <w:rsid w:val="009233FB"/>
    <w:rsid w:val="00931024"/>
    <w:rsid w:val="009335E6"/>
    <w:rsid w:val="00935D51"/>
    <w:rsid w:val="00941BF9"/>
    <w:rsid w:val="00941C68"/>
    <w:rsid w:val="00951F8B"/>
    <w:rsid w:val="00960614"/>
    <w:rsid w:val="00964367"/>
    <w:rsid w:val="009660F5"/>
    <w:rsid w:val="009941FC"/>
    <w:rsid w:val="009A2955"/>
    <w:rsid w:val="009A2F45"/>
    <w:rsid w:val="009C5FAE"/>
    <w:rsid w:val="009D1E18"/>
    <w:rsid w:val="009D4DEC"/>
    <w:rsid w:val="00A07734"/>
    <w:rsid w:val="00A15ED6"/>
    <w:rsid w:val="00A22206"/>
    <w:rsid w:val="00A22423"/>
    <w:rsid w:val="00A24847"/>
    <w:rsid w:val="00A25BB8"/>
    <w:rsid w:val="00A40FF1"/>
    <w:rsid w:val="00A435D7"/>
    <w:rsid w:val="00A44638"/>
    <w:rsid w:val="00A5501E"/>
    <w:rsid w:val="00A6101D"/>
    <w:rsid w:val="00A70191"/>
    <w:rsid w:val="00A70931"/>
    <w:rsid w:val="00A71422"/>
    <w:rsid w:val="00A75CF1"/>
    <w:rsid w:val="00A77A99"/>
    <w:rsid w:val="00A84571"/>
    <w:rsid w:val="00A916B7"/>
    <w:rsid w:val="00AA402F"/>
    <w:rsid w:val="00AA5ADC"/>
    <w:rsid w:val="00AD0B2F"/>
    <w:rsid w:val="00AD755F"/>
    <w:rsid w:val="00AE72DE"/>
    <w:rsid w:val="00B16746"/>
    <w:rsid w:val="00B47E12"/>
    <w:rsid w:val="00B5179C"/>
    <w:rsid w:val="00B555A7"/>
    <w:rsid w:val="00B62436"/>
    <w:rsid w:val="00B734D1"/>
    <w:rsid w:val="00B750D7"/>
    <w:rsid w:val="00B75480"/>
    <w:rsid w:val="00B84022"/>
    <w:rsid w:val="00B8750F"/>
    <w:rsid w:val="00BA1DAE"/>
    <w:rsid w:val="00BA1F5F"/>
    <w:rsid w:val="00BB1515"/>
    <w:rsid w:val="00BB24C3"/>
    <w:rsid w:val="00BB25BC"/>
    <w:rsid w:val="00BC2E64"/>
    <w:rsid w:val="00BC4F6C"/>
    <w:rsid w:val="00BD1895"/>
    <w:rsid w:val="00BD462D"/>
    <w:rsid w:val="00BD5E45"/>
    <w:rsid w:val="00BE33BA"/>
    <w:rsid w:val="00BF1C25"/>
    <w:rsid w:val="00BF7D4C"/>
    <w:rsid w:val="00C1270D"/>
    <w:rsid w:val="00C14ED4"/>
    <w:rsid w:val="00C20B6F"/>
    <w:rsid w:val="00C308D5"/>
    <w:rsid w:val="00C40025"/>
    <w:rsid w:val="00C40F42"/>
    <w:rsid w:val="00C4255A"/>
    <w:rsid w:val="00C42839"/>
    <w:rsid w:val="00C5787E"/>
    <w:rsid w:val="00C624AC"/>
    <w:rsid w:val="00C71EB1"/>
    <w:rsid w:val="00C743D9"/>
    <w:rsid w:val="00C912F9"/>
    <w:rsid w:val="00C97774"/>
    <w:rsid w:val="00CA292D"/>
    <w:rsid w:val="00CA3E2C"/>
    <w:rsid w:val="00CA45AD"/>
    <w:rsid w:val="00CC0E31"/>
    <w:rsid w:val="00CC0E7D"/>
    <w:rsid w:val="00CC2837"/>
    <w:rsid w:val="00CC443E"/>
    <w:rsid w:val="00CD3B43"/>
    <w:rsid w:val="00CD7842"/>
    <w:rsid w:val="00CE015E"/>
    <w:rsid w:val="00CF0B00"/>
    <w:rsid w:val="00D146A6"/>
    <w:rsid w:val="00D32F36"/>
    <w:rsid w:val="00D45924"/>
    <w:rsid w:val="00D85BF4"/>
    <w:rsid w:val="00D9257A"/>
    <w:rsid w:val="00D96733"/>
    <w:rsid w:val="00DA0B7D"/>
    <w:rsid w:val="00DA59E9"/>
    <w:rsid w:val="00DA7960"/>
    <w:rsid w:val="00DD28E7"/>
    <w:rsid w:val="00DE3F41"/>
    <w:rsid w:val="00DE4D48"/>
    <w:rsid w:val="00DF1682"/>
    <w:rsid w:val="00E00DD8"/>
    <w:rsid w:val="00E04BFE"/>
    <w:rsid w:val="00E07A8E"/>
    <w:rsid w:val="00E170A5"/>
    <w:rsid w:val="00E254D4"/>
    <w:rsid w:val="00E31E4E"/>
    <w:rsid w:val="00E34CEB"/>
    <w:rsid w:val="00E35704"/>
    <w:rsid w:val="00E42509"/>
    <w:rsid w:val="00E4737C"/>
    <w:rsid w:val="00E60FF0"/>
    <w:rsid w:val="00E72B82"/>
    <w:rsid w:val="00E80168"/>
    <w:rsid w:val="00E823E3"/>
    <w:rsid w:val="00E936DF"/>
    <w:rsid w:val="00E94DAC"/>
    <w:rsid w:val="00E952E8"/>
    <w:rsid w:val="00E97F98"/>
    <w:rsid w:val="00EA32E6"/>
    <w:rsid w:val="00EA443B"/>
    <w:rsid w:val="00EB5869"/>
    <w:rsid w:val="00EC068C"/>
    <w:rsid w:val="00EC5565"/>
    <w:rsid w:val="00ED354F"/>
    <w:rsid w:val="00ED3DD8"/>
    <w:rsid w:val="00ED6529"/>
    <w:rsid w:val="00ED7763"/>
    <w:rsid w:val="00EE7722"/>
    <w:rsid w:val="00EF0137"/>
    <w:rsid w:val="00F024B6"/>
    <w:rsid w:val="00F029B4"/>
    <w:rsid w:val="00F0601F"/>
    <w:rsid w:val="00F064CC"/>
    <w:rsid w:val="00F3471A"/>
    <w:rsid w:val="00F57F17"/>
    <w:rsid w:val="00F61607"/>
    <w:rsid w:val="00F715FE"/>
    <w:rsid w:val="00F87841"/>
    <w:rsid w:val="00F93254"/>
    <w:rsid w:val="00F9368A"/>
    <w:rsid w:val="00FB713C"/>
    <w:rsid w:val="00FC1769"/>
    <w:rsid w:val="00FC3133"/>
    <w:rsid w:val="00FC5B6C"/>
    <w:rsid w:val="00FC5E9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A6ED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customStyle="1" w:styleId="Standard">
    <w:name w:val="Standard"/>
    <w:rsid w:val="000A331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GvdeMetniGirintisi">
    <w:name w:val="Body Text Indent"/>
    <w:basedOn w:val="Normal"/>
    <w:link w:val="GvdeMetniGirintisiChar"/>
    <w:rsid w:val="002020A8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2020A8"/>
    <w:rPr>
      <w:rFonts w:ascii="Arial" w:eastAsia="Times New Roman" w:hAnsi="Arial"/>
      <w:sz w:val="24"/>
      <w:lang w:eastAsia="ar-SA"/>
    </w:rPr>
  </w:style>
  <w:style w:type="paragraph" w:styleId="AralkYok">
    <w:name w:val="No Spacing"/>
    <w:basedOn w:val="Normal"/>
    <w:uiPriority w:val="1"/>
    <w:qFormat/>
    <w:rsid w:val="009138C3"/>
    <w:pPr>
      <w:spacing w:before="100" w:beforeAutospacing="1" w:after="100" w:afterAutospacing="1"/>
    </w:pPr>
  </w:style>
  <w:style w:type="character" w:customStyle="1" w:styleId="T10">
    <w:name w:val="T10"/>
    <w:rsid w:val="00397013"/>
    <w:rPr>
      <w:rFonts w:ascii="Arial" w:hAnsi="Arial" w:cs="Arial1" w:hint="default"/>
      <w:b/>
      <w:bCs w:val="0"/>
      <w:strike w:val="0"/>
      <w:dstrike w:val="0"/>
      <w:sz w:val="24"/>
      <w:u w:val="none"/>
      <w:effect w:val="none"/>
    </w:rPr>
  </w:style>
  <w:style w:type="character" w:customStyle="1" w:styleId="DzMetinChar">
    <w:name w:val="Düz Metin Char"/>
    <w:link w:val="DzMetin"/>
    <w:locked/>
    <w:rsid w:val="00397013"/>
    <w:rPr>
      <w:rFonts w:ascii="Courier New" w:hAnsi="Courier New" w:cs="Courier New"/>
      <w:b/>
      <w:u w:val="single"/>
    </w:rPr>
  </w:style>
  <w:style w:type="paragraph" w:styleId="DzMetin">
    <w:name w:val="Plain Text"/>
    <w:basedOn w:val="Normal"/>
    <w:link w:val="DzMetinChar"/>
    <w:rsid w:val="00397013"/>
    <w:rPr>
      <w:rFonts w:ascii="Courier New" w:eastAsia="Calibri" w:hAnsi="Courier New" w:cs="Courier New"/>
      <w:b/>
      <w:sz w:val="20"/>
      <w:szCs w:val="20"/>
      <w:u w:val="single"/>
    </w:rPr>
  </w:style>
  <w:style w:type="character" w:customStyle="1" w:styleId="DzMetinChar1">
    <w:name w:val="Düz Metin Char1"/>
    <w:basedOn w:val="VarsaylanParagrafYazTipi"/>
    <w:uiPriority w:val="99"/>
    <w:semiHidden/>
    <w:rsid w:val="00397013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6B3E01-669D-4528-93AC-AD5B67734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C958C-D0C6-4943-BE7F-3AE694D46DA4}"/>
</file>

<file path=customXml/itemProps3.xml><?xml version="1.0" encoding="utf-8"?>
<ds:datastoreItem xmlns:ds="http://schemas.openxmlformats.org/officeDocument/2006/customXml" ds:itemID="{58145CF8-157E-478A-8ED1-F25447E84D0C}"/>
</file>

<file path=customXml/itemProps4.xml><?xml version="1.0" encoding="utf-8"?>
<ds:datastoreItem xmlns:ds="http://schemas.openxmlformats.org/officeDocument/2006/customXml" ds:itemID="{EFED560B-3171-4EB9-9E0E-E0A0D10D5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sra İNANOĞLU ÖZKAN</cp:lastModifiedBy>
  <cp:revision>124</cp:revision>
  <cp:lastPrinted>2016-08-23T07:59:00Z</cp:lastPrinted>
  <dcterms:created xsi:type="dcterms:W3CDTF">2022-07-28T07:02:00Z</dcterms:created>
  <dcterms:modified xsi:type="dcterms:W3CDTF">2025-1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